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F8C9" w14:textId="66D184E5" w:rsidR="005000FE" w:rsidRPr="00671D52" w:rsidRDefault="00671D52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Vector F</w:t>
      </w:r>
      <w:r w:rsidR="005000FE" w:rsidRPr="00671D52">
        <w:rPr>
          <w:rFonts w:eastAsiaTheme="minorEastAsia"/>
          <w:b/>
          <w:sz w:val="28"/>
        </w:rPr>
        <w:t>ields</w:t>
      </w:r>
    </w:p>
    <w:p w14:paraId="7F40A9A8" w14:textId="1FE61055" w:rsidR="005000FE" w:rsidRPr="00671D52" w:rsidRDefault="005000FE" w:rsidP="00671D52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671D52">
        <w:rPr>
          <w:rFonts w:eastAsiaTheme="minorEastAsia"/>
        </w:rPr>
        <w:t xml:space="preserve">2D vector field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71D52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&lt;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 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&gt;</m:t>
        </m:r>
      </m:oMath>
    </w:p>
    <w:p w14:paraId="2E8ACCC5" w14:textId="75274E6F" w:rsidR="00CD12F3" w:rsidRPr="00671D52" w:rsidRDefault="005000FE" w:rsidP="00671D52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671D52">
        <w:rPr>
          <w:rFonts w:eastAsiaTheme="minorEastAsia"/>
        </w:rPr>
        <w:t>3D vector fields</w:t>
      </w:r>
      <w:r w:rsidR="00832104" w:rsidRPr="00671D52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671D52">
        <w:rPr>
          <w:rFonts w:eastAsiaTheme="minorEastAsia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&lt;M(x,y,z),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&gt;</m:t>
        </m:r>
      </m:oMath>
    </w:p>
    <w:p w14:paraId="0AA33E84" w14:textId="49AEF830" w:rsidR="00CD3F40" w:rsidRDefault="00CD3F40">
      <w:pPr>
        <w:rPr>
          <w:rFonts w:eastAsiaTheme="minorEastAsia"/>
        </w:rPr>
      </w:pPr>
      <w:r w:rsidRPr="005B6B8F">
        <w:rPr>
          <w:rFonts w:eastAsiaTheme="minorEastAsia"/>
          <w:b/>
        </w:rPr>
        <w:t>Examples: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2xy&gt;</m:t>
        </m:r>
      </m:oMath>
      <w:r w:rsidR="00EB4CAB">
        <w:rPr>
          <w:rFonts w:eastAsiaTheme="minorEastAsia"/>
        </w:rPr>
        <w:t xml:space="preserve">  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&lt;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z</m:t>
                </m:r>
              </m:e>
            </m:d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z</m:t>
                </m:r>
              </m:e>
            </m:d>
          </m:e>
        </m:func>
        <m:r>
          <w:rPr>
            <w:rFonts w:ascii="Cambria Math" w:eastAsiaTheme="minorEastAsia" w:hAnsi="Cambria Math"/>
          </w:rPr>
          <m:t>&gt;</m:t>
        </m:r>
      </m:oMath>
    </w:p>
    <w:p w14:paraId="7FF8FDD8" w14:textId="77777777" w:rsidR="00A6512C" w:rsidRPr="00EB4CAB" w:rsidRDefault="00A6512C">
      <w:pPr>
        <w:rPr>
          <w:rFonts w:eastAsiaTheme="minorEastAsia"/>
        </w:rPr>
      </w:pPr>
    </w:p>
    <w:p w14:paraId="1BA744DA" w14:textId="69727A0F" w:rsidR="00EB4CAB" w:rsidRPr="00671D52" w:rsidRDefault="00EB4CAB" w:rsidP="00EB4CAB">
      <w:pPr>
        <w:pStyle w:val="ListParagraph"/>
        <w:numPr>
          <w:ilvl w:val="0"/>
          <w:numId w:val="1"/>
        </w:numPr>
        <w:rPr>
          <w:rFonts w:eastAsiaTheme="minorEastAsia"/>
          <w:b/>
          <w:sz w:val="24"/>
        </w:rPr>
      </w:pPr>
      <w:r w:rsidRPr="00671D52">
        <w:rPr>
          <w:rFonts w:eastAsiaTheme="minorEastAsia"/>
          <w:b/>
          <w:sz w:val="24"/>
        </w:rPr>
        <w:t>Visualize</w:t>
      </w:r>
    </w:p>
    <w:p w14:paraId="7753EC76" w14:textId="7A4E0844" w:rsidR="00EB4CAB" w:rsidRDefault="00EB4CAB" w:rsidP="00EB4CAB">
      <w:pPr>
        <w:rPr>
          <w:rFonts w:eastAsiaTheme="minorEastAsia"/>
        </w:rPr>
      </w:pPr>
      <w:r>
        <w:rPr>
          <w:rFonts w:eastAsiaTheme="minorEastAsia"/>
        </w:rPr>
        <w:t xml:space="preserve">Vector fields are everywhere: water flowing down a stream, magnetic field of the earth, electric </w:t>
      </w:r>
      <w:r w:rsidR="000435E7">
        <w:rPr>
          <w:rFonts w:eastAsiaTheme="minorEastAsia"/>
        </w:rPr>
        <w:t xml:space="preserve">fields, gravity, etc. </w:t>
      </w:r>
      <w:r w:rsidR="00096161">
        <w:rPr>
          <w:rFonts w:eastAsiaTheme="minorEastAsia"/>
        </w:rPr>
        <w:t>A</w:t>
      </w:r>
      <w:r w:rsidR="00575621">
        <w:rPr>
          <w:rFonts w:eastAsiaTheme="minorEastAsia"/>
        </w:rPr>
        <w:t xml:space="preserve">s usual, the best and quickest way to draw </w:t>
      </w:r>
      <w:r w:rsidR="00671D52">
        <w:rPr>
          <w:rFonts w:eastAsiaTheme="minorEastAsia"/>
        </w:rPr>
        <w:t xml:space="preserve">a </w:t>
      </w:r>
      <w:r w:rsidR="00575621">
        <w:rPr>
          <w:rFonts w:eastAsiaTheme="minorEastAsia"/>
        </w:rPr>
        <w:t>vector field is, of course, Mathematica</w:t>
      </w:r>
      <w:r w:rsidR="00380CD4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543"/>
      </w:tblGrid>
      <w:tr w:rsidR="000435E7" w14:paraId="5A73EBAE" w14:textId="77777777" w:rsidTr="00746327">
        <w:tc>
          <w:tcPr>
            <w:tcW w:w="4675" w:type="dxa"/>
          </w:tcPr>
          <w:p w14:paraId="11791337" w14:textId="766793C7" w:rsidR="000435E7" w:rsidRPr="000435E7" w:rsidRDefault="000435E7" w:rsidP="00EB4CAB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ectorPlo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y,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-2,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,-2,2</m:t>
                        </m:r>
                      </m:e>
                    </m:d>
                  </m:e>
                </m:d>
              </m:oMath>
            </m:oMathPara>
          </w:p>
          <w:p w14:paraId="29A4A5A3" w14:textId="6FE80780" w:rsidR="000435E7" w:rsidRPr="000435E7" w:rsidRDefault="000435E7" w:rsidP="00746327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374AD1E" wp14:editId="1E2215DE">
                  <wp:extent cx="1636642" cy="164592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642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CE2F1DB" w14:textId="07BEA11E" w:rsidR="000435E7" w:rsidRPr="000435E7" w:rsidRDefault="000435E7" w:rsidP="00EB4CAB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ectorPlot3D</m:t>
                </m:r>
                <m:r>
                  <w:rPr>
                    <w:rFonts w:ascii="Cambria Math" w:eastAsiaTheme="minorEastAsia" w:hAnsi="Cambria Math"/>
                  </w:rPr>
                  <m:t>[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x,-y,-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-2,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,-2,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{z,-2,2}]</m:t>
                </m:r>
              </m:oMath>
            </m:oMathPara>
          </w:p>
          <w:p w14:paraId="2C7332E3" w14:textId="0DF5C412" w:rsidR="000435E7" w:rsidRDefault="00746327" w:rsidP="00746327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86F9812" wp14:editId="7FD4CE9E">
                  <wp:extent cx="1803267" cy="18288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26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4A676" w14:textId="05EF7D03" w:rsidR="00EB4CAB" w:rsidRPr="00671D52" w:rsidRDefault="00EB4CAB" w:rsidP="00EB4CAB">
      <w:pPr>
        <w:pStyle w:val="ListParagraph"/>
        <w:numPr>
          <w:ilvl w:val="0"/>
          <w:numId w:val="1"/>
        </w:numPr>
        <w:rPr>
          <w:rFonts w:eastAsiaTheme="minorEastAsia"/>
          <w:b/>
          <w:sz w:val="24"/>
        </w:rPr>
      </w:pPr>
      <w:r w:rsidRPr="00671D52">
        <w:rPr>
          <w:rFonts w:eastAsiaTheme="minorEastAsia"/>
          <w:b/>
          <w:sz w:val="24"/>
        </w:rPr>
        <w:t>Limits and Continuity</w:t>
      </w:r>
    </w:p>
    <w:p w14:paraId="6686DFD8" w14:textId="564A50A9" w:rsidR="00746327" w:rsidRDefault="00746327" w:rsidP="00746327">
      <w:pPr>
        <w:rPr>
          <w:rFonts w:eastAsiaTheme="minorEastAsia"/>
        </w:rPr>
      </w:pPr>
      <w:r>
        <w:t xml:space="preserve">A vector fiel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&lt;M(x,y),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gt;</m:t>
        </m:r>
      </m:oMath>
      <w:r w:rsidR="00590E6C">
        <w:rPr>
          <w:rFonts w:eastAsiaTheme="minorEastAsia"/>
        </w:rPr>
        <w:t xml:space="preserve"> is continuous iff </w:t>
      </w:r>
      <m:oMath>
        <m:r>
          <w:rPr>
            <w:rFonts w:ascii="Cambria Math" w:eastAsiaTheme="minorEastAsia" w:hAnsi="Cambria Math"/>
          </w:rPr>
          <m:t>M</m:t>
        </m:r>
      </m:oMath>
      <w:r w:rsidR="00590E6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 w:rsidR="00590E6C">
        <w:rPr>
          <w:rFonts w:eastAsiaTheme="minorEastAsia"/>
        </w:rPr>
        <w:t xml:space="preserve"> are continuous.</w:t>
      </w:r>
      <w:r w:rsidR="00EC0C67">
        <w:rPr>
          <w:rFonts w:eastAsiaTheme="minorEastAsia"/>
        </w:rPr>
        <w:t xml:space="preserve"> So, nothing new here.</w:t>
      </w:r>
    </w:p>
    <w:p w14:paraId="67C183F0" w14:textId="030F0C2E" w:rsidR="00EB4CAB" w:rsidRPr="00380CD4" w:rsidRDefault="00EB4CAB" w:rsidP="00EB4CAB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 w:rsidRPr="00671D52">
        <w:rPr>
          <w:rFonts w:eastAsiaTheme="minorEastAsia"/>
          <w:b/>
          <w:sz w:val="24"/>
        </w:rPr>
        <w:t>Derivatives</w:t>
      </w:r>
    </w:p>
    <w:p w14:paraId="3FBD833C" w14:textId="5FCA7AF7" w:rsidR="00590E6C" w:rsidRDefault="00590E6C" w:rsidP="00590E6C">
      <w:pPr>
        <w:rPr>
          <w:rFonts w:eastAsiaTheme="minorEastAsia"/>
        </w:rPr>
      </w:pPr>
      <w:r>
        <w:t xml:space="preserve">A 2D vector fiel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&lt;M(x,y),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gt;</m:t>
        </m:r>
      </m:oMath>
      <w:r>
        <w:rPr>
          <w:rFonts w:eastAsiaTheme="minorEastAsia"/>
        </w:rPr>
        <w:t xml:space="preserve"> has 4 partial derivatives</w:t>
      </w:r>
      <w:proofErr w:type="gramStart"/>
      <w:r>
        <w:rPr>
          <w:rFonts w:eastAsiaTheme="minorEastAsia"/>
        </w:rPr>
        <w:t>:</w:t>
      </w:r>
      <w:r w:rsidR="00B31D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M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M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N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N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</m:oMath>
      <w:r>
        <w:rPr>
          <w:rFonts w:eastAsiaTheme="minorEastAsia"/>
        </w:rPr>
        <w:t>. How many partials does a 3D vector field have?</w:t>
      </w:r>
    </w:p>
    <w:p w14:paraId="735DC4CD" w14:textId="77777777" w:rsidR="00173EF8" w:rsidRDefault="00173EF8" w:rsidP="00173EF8">
      <w:pPr>
        <w:tabs>
          <w:tab w:val="left" w:pos="5253"/>
        </w:tabs>
        <w:spacing w:after="0"/>
        <w:rPr>
          <w:rFonts w:eastAsiaTheme="minorEastAsia"/>
          <w:b/>
        </w:rPr>
      </w:pPr>
    </w:p>
    <w:p w14:paraId="40A05F43" w14:textId="77777777" w:rsidR="00EC0C67" w:rsidRDefault="004A4E34" w:rsidP="004229B1">
      <w:pPr>
        <w:tabs>
          <w:tab w:val="left" w:pos="5253"/>
        </w:tabs>
        <w:rPr>
          <w:rFonts w:eastAsiaTheme="minorEastAsia"/>
          <w:b/>
        </w:rPr>
      </w:pPr>
      <w:r w:rsidRPr="00953C3C">
        <w:rPr>
          <w:rFonts w:eastAsiaTheme="minorEastAsia"/>
          <w:b/>
        </w:rPr>
        <w:t>Definition</w:t>
      </w:r>
      <w:r w:rsidR="00EC0C67">
        <w:rPr>
          <w:rFonts w:eastAsiaTheme="minorEastAsia"/>
          <w:b/>
        </w:rPr>
        <w:t>s</w:t>
      </w:r>
      <w:r w:rsidRPr="00953C3C">
        <w:rPr>
          <w:rFonts w:eastAsiaTheme="minorEastAsia"/>
          <w:b/>
        </w:rPr>
        <w:t xml:space="preserve"> </w:t>
      </w:r>
    </w:p>
    <w:p w14:paraId="6C1327BC" w14:textId="6C6930DF" w:rsidR="004615B4" w:rsidRPr="00EC0C67" w:rsidRDefault="00EC0C67" w:rsidP="00EC0C67">
      <w:pPr>
        <w:pStyle w:val="ListParagraph"/>
        <w:numPr>
          <w:ilvl w:val="0"/>
          <w:numId w:val="6"/>
        </w:numPr>
        <w:tabs>
          <w:tab w:val="left" w:pos="5253"/>
        </w:tabs>
        <w:rPr>
          <w:rFonts w:eastAsiaTheme="minorEastAsia"/>
          <w:b/>
        </w:rPr>
      </w:pPr>
      <w:r w:rsidRPr="00EC0C67">
        <w:rPr>
          <w:rFonts w:eastAsiaTheme="minorEastAsia"/>
          <w:b/>
        </w:rPr>
        <w:t>Divergence</w:t>
      </w:r>
      <w:r>
        <w:rPr>
          <w:rFonts w:eastAsiaTheme="minorEastAsia"/>
          <w:b/>
        </w:rPr>
        <w:t>:</w:t>
      </w:r>
      <w:r w:rsidRPr="00EC0C67">
        <w:rPr>
          <w:rFonts w:eastAsiaTheme="minorEastAsia"/>
          <w:b/>
        </w:rPr>
        <w:t xml:space="preserve"> </w:t>
      </w:r>
      <w:r w:rsidR="004615B4" w:rsidRPr="00EC0C67">
        <w:rPr>
          <w:rFonts w:eastAsiaTheme="minorEastAsia"/>
        </w:rPr>
        <w:t xml:space="preserve">With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=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="004615B4" w:rsidRPr="00EC0C67">
        <w:rPr>
          <w:rFonts w:eastAsiaTheme="minorEastAsia"/>
        </w:rPr>
        <w:t xml:space="preserve"> we define the </w:t>
      </w:r>
      <w:r w:rsidR="004615B4" w:rsidRPr="00EC0C67">
        <w:rPr>
          <w:rFonts w:eastAsiaTheme="minorEastAsia"/>
          <w:i/>
        </w:rPr>
        <w:t>divergence</w:t>
      </w:r>
      <w:r w:rsidR="004615B4" w:rsidRPr="00EC0C67">
        <w:rPr>
          <w:rFonts w:eastAsiaTheme="minorEastAsia"/>
        </w:rPr>
        <w:t xml:space="preserve"> of a vector fiel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&lt;M,N,P&gt;</m:t>
        </m:r>
      </m:oMath>
      <w:r w:rsidR="001747E0" w:rsidRPr="00EC0C67">
        <w:rPr>
          <w:rFonts w:eastAsiaTheme="minorEastAsia"/>
        </w:rPr>
        <w:t xml:space="preserve"> </w:t>
      </w:r>
      <w:r w:rsidR="004615B4" w:rsidRPr="00EC0C67">
        <w:rPr>
          <w:rFonts w:eastAsiaTheme="minorEastAsia"/>
        </w:rPr>
        <w:t>as</w:t>
      </w:r>
      <w:r w:rsidR="004229B1" w:rsidRPr="00EC0C67">
        <w:rPr>
          <w:rFonts w:eastAsiaTheme="minorEastAsia"/>
        </w:rPr>
        <w:t>:</w:t>
      </w:r>
    </w:p>
    <w:p w14:paraId="1B5DD982" w14:textId="18589665" w:rsidR="004A4E34" w:rsidRDefault="004615B4" w:rsidP="00590E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∙F=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&gt;∙&lt;M,N,P&gt;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  <w:bookmarkStart w:id="0" w:name="_GoBack"/>
      <w:bookmarkEnd w:id="0"/>
    </w:p>
    <w:p w14:paraId="287395A0" w14:textId="1B3229E5" w:rsidR="002E7678" w:rsidRPr="00EC0C67" w:rsidRDefault="004A4E34" w:rsidP="00EC0C67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EC0C67">
        <w:rPr>
          <w:rFonts w:eastAsiaTheme="minorEastAsia"/>
          <w:b/>
        </w:rPr>
        <w:t>Curl</w:t>
      </w:r>
      <w:r w:rsidR="00EC0C67" w:rsidRPr="00EC0C67">
        <w:rPr>
          <w:rFonts w:eastAsiaTheme="minorEastAsia"/>
          <w:b/>
        </w:rPr>
        <w:t xml:space="preserve">: </w:t>
      </w:r>
      <w:r w:rsidR="002E7678" w:rsidRPr="00EC0C67">
        <w:rPr>
          <w:rFonts w:eastAsiaTheme="minorEastAsia"/>
        </w:rPr>
        <w:t xml:space="preserve">With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=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="002E7678" w:rsidRPr="00EC0C67">
        <w:rPr>
          <w:rFonts w:eastAsiaTheme="minorEastAsia"/>
        </w:rPr>
        <w:t xml:space="preserve"> we define the </w:t>
      </w:r>
      <w:r w:rsidR="002E7678" w:rsidRPr="00EC0C67">
        <w:rPr>
          <w:rFonts w:eastAsiaTheme="minorEastAsia"/>
          <w:i/>
        </w:rPr>
        <w:t>curl</w:t>
      </w:r>
      <w:r w:rsidR="002E7678" w:rsidRPr="00EC0C67">
        <w:rPr>
          <w:rFonts w:eastAsiaTheme="minorEastAsia"/>
        </w:rPr>
        <w:t xml:space="preserve"> of a vector fiel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&lt;M,N,P&gt;</m:t>
        </m:r>
      </m:oMath>
      <w:r w:rsidR="001747E0" w:rsidRPr="00EC0C67">
        <w:rPr>
          <w:rFonts w:eastAsiaTheme="minorEastAsia"/>
        </w:rPr>
        <w:t xml:space="preserve"> </w:t>
      </w:r>
      <w:r w:rsidR="002E7678" w:rsidRPr="00EC0C67">
        <w:rPr>
          <w:rFonts w:eastAsiaTheme="minorEastAsia"/>
        </w:rPr>
        <w:t>as</w:t>
      </w:r>
      <w:r w:rsidR="004229B1" w:rsidRPr="00EC0C67">
        <w:rPr>
          <w:rFonts w:eastAsiaTheme="minorEastAsia"/>
        </w:rPr>
        <w:t>:</w:t>
      </w:r>
    </w:p>
    <w:p w14:paraId="753FF45D" w14:textId="6DD6C5CE" w:rsidR="002E7678" w:rsidRPr="004615B4" w:rsidRDefault="002E7678" w:rsidP="002E76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ur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=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&gt;×&lt;M,N,P&gt; 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j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∂y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∂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,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</m:oMath>
      </m:oMathPara>
    </w:p>
    <w:p w14:paraId="4B898342" w14:textId="5165D348" w:rsidR="00654A69" w:rsidRPr="00EC0C67" w:rsidRDefault="00654A69" w:rsidP="00373E28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EC0C67">
        <w:rPr>
          <w:rFonts w:eastAsiaTheme="minorEastAsia"/>
          <w:b/>
        </w:rPr>
        <w:t>Conservative</w:t>
      </w:r>
      <w:r w:rsidR="00EC0C67" w:rsidRPr="00EC0C67">
        <w:rPr>
          <w:rFonts w:eastAsiaTheme="minorEastAsia"/>
          <w:b/>
        </w:rPr>
        <w:t>:</w:t>
      </w:r>
      <w:r w:rsidR="00EC0C67">
        <w:rPr>
          <w:rFonts w:eastAsiaTheme="minorEastAsia"/>
          <w:b/>
        </w:rPr>
        <w:t xml:space="preserve"> </w:t>
      </w:r>
      <w:r w:rsidRPr="00EC0C67">
        <w:rPr>
          <w:rFonts w:eastAsiaTheme="minorEastAsia"/>
        </w:rPr>
        <w:t xml:space="preserve">A vector fiel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EC0C67">
        <w:rPr>
          <w:rFonts w:eastAsiaTheme="minorEastAsia"/>
        </w:rPr>
        <w:t xml:space="preserve"> is </w:t>
      </w:r>
      <w:r w:rsidRPr="00F263B6">
        <w:rPr>
          <w:rFonts w:eastAsiaTheme="minorEastAsia"/>
          <w:i/>
        </w:rPr>
        <w:t>conservative</w:t>
      </w:r>
      <w:r w:rsidRPr="00EC0C67">
        <w:rPr>
          <w:rFonts w:eastAsiaTheme="minorEastAsia"/>
        </w:rPr>
        <w:t xml:space="preserve"> if there is a function </w:t>
      </w:r>
      <m:oMath>
        <m:r>
          <w:rPr>
            <w:rFonts w:ascii="Cambria Math" w:eastAsiaTheme="minorEastAsia" w:hAnsi="Cambria Math"/>
          </w:rPr>
          <m:t>f</m:t>
        </m:r>
      </m:oMath>
      <w:r w:rsidRPr="00EC0C67">
        <w:rPr>
          <w:rFonts w:eastAsiaTheme="minorEastAsia"/>
        </w:rPr>
        <w:t xml:space="preserve"> such </w:t>
      </w:r>
      <w:proofErr w:type="gramStart"/>
      <w:r w:rsidRPr="00EC0C67">
        <w:rPr>
          <w:rFonts w:eastAsiaTheme="minorEastAsia"/>
        </w:rPr>
        <w:t xml:space="preserve">that </w:t>
      </w:r>
      <w:proofErr w:type="gramEnd"/>
      <m:oMath>
        <m:r>
          <w:rPr>
            <w:rFonts w:ascii="Cambria Math" w:eastAsiaTheme="minorEastAsia" w:hAnsi="Cambria Math"/>
          </w:rPr>
          <m:t>grad(f)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EC0C67">
        <w:rPr>
          <w:rFonts w:eastAsiaTheme="minorEastAsia"/>
        </w:rPr>
        <w:t xml:space="preserve">. The function </w:t>
      </w:r>
      <m:oMath>
        <m:r>
          <w:rPr>
            <w:rFonts w:ascii="Cambria Math" w:eastAsiaTheme="minorEastAsia" w:hAnsi="Cambria Math"/>
          </w:rPr>
          <m:t>f</m:t>
        </m:r>
      </m:oMath>
      <w:r w:rsidRPr="00EC0C67">
        <w:rPr>
          <w:rFonts w:eastAsiaTheme="minorEastAsia"/>
        </w:rPr>
        <w:t xml:space="preserve"> is called the </w:t>
      </w:r>
      <w:r w:rsidRPr="00EC0C67">
        <w:rPr>
          <w:rFonts w:eastAsiaTheme="minorEastAsia"/>
          <w:b/>
        </w:rPr>
        <w:t>potential</w:t>
      </w:r>
      <w:r w:rsidRPr="00EC0C67">
        <w:rPr>
          <w:rFonts w:eastAsiaTheme="minorEastAsia"/>
        </w:rPr>
        <w:t xml:space="preserve"> function </w:t>
      </w:r>
      <w:proofErr w:type="gramStart"/>
      <w:r w:rsidRPr="00EC0C67">
        <w:rPr>
          <w:rFonts w:eastAsiaTheme="minorEastAsia"/>
        </w:rPr>
        <w:t xml:space="preserve">of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EC0C67">
        <w:rPr>
          <w:rFonts w:eastAsiaTheme="minorEastAsia"/>
        </w:rPr>
        <w:t>.</w:t>
      </w:r>
      <w:r w:rsidR="008302AF" w:rsidRPr="00EC0C67">
        <w:rPr>
          <w:rFonts w:eastAsiaTheme="minorEastAsia"/>
        </w:rPr>
        <w:t xml:space="preserve"> </w:t>
      </w:r>
    </w:p>
    <w:p w14:paraId="4CA2588D" w14:textId="77777777" w:rsidR="00EC0C67" w:rsidRDefault="00EC0C67" w:rsidP="00EC0C67">
      <w:pPr>
        <w:pStyle w:val="ListParagraph"/>
        <w:rPr>
          <w:rFonts w:eastAsiaTheme="minorEastAsia"/>
        </w:rPr>
      </w:pPr>
    </w:p>
    <w:p w14:paraId="549F7C00" w14:textId="0B2BFEFB" w:rsidR="00EC0C67" w:rsidRPr="00EC0C67" w:rsidRDefault="00EC0C67" w:rsidP="00EC0C67">
      <w:pPr>
        <w:rPr>
          <w:rFonts w:eastAsiaTheme="minorEastAsia"/>
        </w:rPr>
      </w:pPr>
      <w:r w:rsidRPr="00EC0C67">
        <w:rPr>
          <w:rFonts w:eastAsiaTheme="minorEastAsia"/>
        </w:rPr>
        <w:t xml:space="preserve">Note that the gradient of a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=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f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f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f&gt;,</m:t>
        </m:r>
      </m:oMath>
      <w:r w:rsidRPr="00EC0C67">
        <w:rPr>
          <w:rFonts w:eastAsiaTheme="minorEastAsia"/>
        </w:rPr>
        <w:t xml:space="preserve"> is a vector field, the divergence of a vector </w:t>
      </w:r>
      <w:proofErr w:type="gramStart"/>
      <w:r w:rsidRPr="00EC0C67">
        <w:rPr>
          <w:rFonts w:eastAsiaTheme="minorEastAsia"/>
        </w:rPr>
        <w:t xml:space="preserve">field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EC0C6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EC0C67">
        <w:rPr>
          <w:rFonts w:eastAsiaTheme="minorEastAsia"/>
        </w:rPr>
        <w:t xml:space="preserve">, is a function, and the curl of a vector fiel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EC0C6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EC0C67">
        <w:rPr>
          <w:rFonts w:eastAsiaTheme="minorEastAsia"/>
        </w:rPr>
        <w:t>, is a vector field.</w:t>
      </w:r>
    </w:p>
    <w:p w14:paraId="53CE309A" w14:textId="37083CE6" w:rsidR="008302AF" w:rsidRDefault="00EC0C67" w:rsidP="00EB4CAB">
      <w:pPr>
        <w:rPr>
          <w:rFonts w:eastAsiaTheme="minorEastAsia"/>
        </w:rPr>
      </w:pPr>
      <w:r w:rsidRPr="00EC0C67">
        <w:rPr>
          <w:rFonts w:eastAsiaTheme="minorEastAsia"/>
        </w:rPr>
        <w:t>What is the</w:t>
      </w:r>
      <w:r>
        <w:rPr>
          <w:rFonts w:eastAsiaTheme="minorEastAsia"/>
        </w:rPr>
        <w:t xml:space="preserve"> one-variable equivalent of a potential function</w:t>
      </w:r>
      <w:r w:rsidRPr="00EC0C67">
        <w:rPr>
          <w:rFonts w:eastAsiaTheme="minorEastAsia"/>
        </w:rPr>
        <w:t>?</w:t>
      </w:r>
    </w:p>
    <w:p w14:paraId="45467D27" w14:textId="052E532F" w:rsidR="00EC0C67" w:rsidRPr="00EC0C67" w:rsidRDefault="00EC0C67" w:rsidP="00EB4CAB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>Problems to Work O</w:t>
      </w:r>
      <w:r w:rsidRPr="00EC0C67">
        <w:rPr>
          <w:rFonts w:eastAsiaTheme="minorEastAsia"/>
          <w:b/>
          <w:sz w:val="28"/>
        </w:rPr>
        <w:t>ut</w:t>
      </w:r>
    </w:p>
    <w:p w14:paraId="75638E67" w14:textId="22902474" w:rsidR="00EB4CAB" w:rsidRPr="00FF4F7E" w:rsidRDefault="00380CD4" w:rsidP="00FF4F7E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FF4F7E">
        <w:rPr>
          <w:rFonts w:eastAsiaTheme="minorEastAsia"/>
        </w:rPr>
        <w:t xml:space="preserve">L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&lt;xy,yz,xz&gt;</m:t>
        </m:r>
      </m:oMath>
      <w:r w:rsidRPr="00FF4F7E">
        <w:rPr>
          <w:rFonts w:eastAsiaTheme="minorEastAsia"/>
        </w:rPr>
        <w:t xml:space="preserve">, find the divergence and the curl of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</w:p>
    <w:p w14:paraId="485D708C" w14:textId="49B41897" w:rsidR="00CE0181" w:rsidRDefault="00CE0181" w:rsidP="00C12369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v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</w:t>
      </w:r>
    </w:p>
    <w:p w14:paraId="074A5539" w14:textId="77777777" w:rsidR="00CE0181" w:rsidRDefault="00CE0181" w:rsidP="00C12369">
      <w:pPr>
        <w:ind w:left="720"/>
        <w:rPr>
          <w:rFonts w:eastAsiaTheme="minorEastAsia"/>
        </w:rPr>
      </w:pPr>
    </w:p>
    <w:p w14:paraId="4C72CC07" w14:textId="5B900677" w:rsidR="00CE0181" w:rsidRDefault="00CE0181" w:rsidP="00C12369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url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</w:t>
      </w:r>
    </w:p>
    <w:p w14:paraId="25496335" w14:textId="4CD17C48" w:rsidR="00B35057" w:rsidRDefault="00B35057" w:rsidP="00C12369">
      <w:pPr>
        <w:ind w:left="720"/>
        <w:rPr>
          <w:rFonts w:eastAsiaTheme="minorEastAsia"/>
        </w:rPr>
      </w:pPr>
    </w:p>
    <w:p w14:paraId="7443B6E6" w14:textId="5D5BD262" w:rsidR="00B35057" w:rsidRPr="00FF4F7E" w:rsidRDefault="00B35057" w:rsidP="00FF4F7E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FF4F7E">
        <w:rPr>
          <w:rFonts w:eastAsiaTheme="minorEastAsia"/>
        </w:rPr>
        <w:t xml:space="preserve"> L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&lt;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,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z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</m:t>
        </m:r>
      </m:oMath>
      <w:r w:rsidRPr="00FF4F7E">
        <w:rPr>
          <w:rFonts w:eastAsiaTheme="minorEastAsia"/>
        </w:rPr>
        <w:t xml:space="preserve">, find the divergence and the curl of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</w:p>
    <w:p w14:paraId="64CC97EE" w14:textId="77777777" w:rsidR="00B35057" w:rsidRDefault="00B35057" w:rsidP="00B35057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v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</w:t>
      </w:r>
    </w:p>
    <w:p w14:paraId="17ED6167" w14:textId="77777777" w:rsidR="00B35057" w:rsidRDefault="00B35057" w:rsidP="00B35057">
      <w:pPr>
        <w:ind w:left="720"/>
        <w:rPr>
          <w:rFonts w:eastAsiaTheme="minorEastAsia"/>
        </w:rPr>
      </w:pPr>
    </w:p>
    <w:p w14:paraId="08BE5B07" w14:textId="77777777" w:rsidR="00B35057" w:rsidRPr="00EB4CAB" w:rsidRDefault="00B35057" w:rsidP="00B35057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url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</w:t>
      </w:r>
    </w:p>
    <w:p w14:paraId="19705806" w14:textId="77777777" w:rsidR="00544598" w:rsidRDefault="00544598" w:rsidP="00B35057">
      <w:pPr>
        <w:rPr>
          <w:rFonts w:eastAsiaTheme="minorEastAsia"/>
        </w:rPr>
      </w:pPr>
    </w:p>
    <w:p w14:paraId="5663C6E1" w14:textId="31FC4085" w:rsidR="00B35057" w:rsidRPr="00FF4F7E" w:rsidRDefault="00C36297" w:rsidP="00FF4F7E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FF4F7E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</m:oMath>
      <w:r w:rsidRPr="00FF4F7E">
        <w:rPr>
          <w:rFonts w:eastAsiaTheme="minorEastAsia"/>
        </w:rPr>
        <w:t xml:space="preserve"> is a function an</w:t>
      </w:r>
      <w:r w:rsidR="00405A13" w:rsidRPr="00FF4F7E">
        <w:rPr>
          <w:rFonts w:eastAsiaTheme="minorEastAsia"/>
        </w:rPr>
        <w:t>d</w:t>
      </w:r>
      <w:r w:rsidRPr="00FF4F7E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FF4F7E">
        <w:rPr>
          <w:rFonts w:eastAsiaTheme="minorEastAsia"/>
        </w:rPr>
        <w:t xml:space="preserve"> is a vector field, which of the following expressions make sense:</w:t>
      </w:r>
    </w:p>
    <w:p w14:paraId="567AEE10" w14:textId="67061DF8" w:rsidR="00544598" w:rsidRDefault="00544598" w:rsidP="00FF4F7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curl(f)</w:t>
      </w:r>
    </w:p>
    <w:p w14:paraId="4FB94D27" w14:textId="0C7BA7AA" w:rsidR="00544598" w:rsidRDefault="00544598" w:rsidP="00FF4F7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grad(f)</w:t>
      </w:r>
    </w:p>
    <w:p w14:paraId="0546E995" w14:textId="68CB1E27" w:rsidR="00544598" w:rsidRDefault="00544598" w:rsidP="00FF4F7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iv(F)</w:t>
      </w:r>
    </w:p>
    <w:p w14:paraId="292174AD" w14:textId="77777777" w:rsidR="00544598" w:rsidRDefault="00544598" w:rsidP="00FF4F7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grad(F)</w:t>
      </w:r>
    </w:p>
    <w:p w14:paraId="576F6D90" w14:textId="701C0BDE" w:rsidR="00544598" w:rsidRDefault="00544598" w:rsidP="00FF4F7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curl(grad(f))</w:t>
      </w:r>
    </w:p>
    <w:p w14:paraId="0385E1C6" w14:textId="3ED28813" w:rsidR="00544598" w:rsidRDefault="00544598" w:rsidP="00FF4F7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grad(curl(F))</w:t>
      </w:r>
    </w:p>
    <w:p w14:paraId="32065F5C" w14:textId="610834D2" w:rsidR="00544598" w:rsidRDefault="00544598" w:rsidP="00FF4F7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grad(div(F))</w:t>
      </w:r>
    </w:p>
    <w:p w14:paraId="4605A142" w14:textId="7B519B79" w:rsidR="00544598" w:rsidRDefault="00544598" w:rsidP="00FF4F7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iv(grad(F))</w:t>
      </w:r>
    </w:p>
    <w:p w14:paraId="2DBB08E9" w14:textId="7F5D84F0" w:rsidR="00544598" w:rsidRDefault="00544598" w:rsidP="00FF4F7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grad(grad(f))</w:t>
      </w:r>
    </w:p>
    <w:p w14:paraId="629814A9" w14:textId="420CE516" w:rsidR="00544598" w:rsidRDefault="00544598" w:rsidP="00FF4F7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curl(curl(F))</w:t>
      </w:r>
    </w:p>
    <w:p w14:paraId="25121719" w14:textId="3CD5FBB6" w:rsidR="00544598" w:rsidRDefault="00544598" w:rsidP="00FF4F7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iv(div(F))</w:t>
      </w:r>
    </w:p>
    <w:p w14:paraId="6A8AB363" w14:textId="77777777" w:rsidR="00654A69" w:rsidRPr="00654A69" w:rsidRDefault="00654A69" w:rsidP="00654A69">
      <w:pPr>
        <w:rPr>
          <w:rFonts w:eastAsiaTheme="minorEastAsia"/>
        </w:rPr>
      </w:pPr>
    </w:p>
    <w:p w14:paraId="3301CEFE" w14:textId="68B0C01F" w:rsidR="00C36297" w:rsidRPr="00FF4F7E" w:rsidRDefault="00095198" w:rsidP="00FF4F7E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FF4F7E">
        <w:rPr>
          <w:rFonts w:eastAsiaTheme="minorEastAsia"/>
        </w:rPr>
        <w:t xml:space="preserve">Prove the “product” rule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</w:p>
    <w:p w14:paraId="5CE87C89" w14:textId="77777777" w:rsidR="008302AF" w:rsidRDefault="008302AF" w:rsidP="00B35057">
      <w:pPr>
        <w:rPr>
          <w:rFonts w:eastAsiaTheme="minorEastAsia"/>
        </w:rPr>
      </w:pPr>
    </w:p>
    <w:p w14:paraId="2E76BBFB" w14:textId="12024FBB" w:rsidR="00FF4F7E" w:rsidRDefault="00FF4F7E" w:rsidP="00B35057">
      <w:pPr>
        <w:rPr>
          <w:rFonts w:eastAsiaTheme="minorEastAsia"/>
        </w:rPr>
      </w:pPr>
    </w:p>
    <w:p w14:paraId="768CC8DA" w14:textId="77777777" w:rsidR="00FF4F7E" w:rsidRDefault="00FF4F7E" w:rsidP="00B35057">
      <w:pPr>
        <w:rPr>
          <w:rFonts w:eastAsiaTheme="minorEastAsia"/>
        </w:rPr>
      </w:pPr>
    </w:p>
    <w:p w14:paraId="3A52ED07" w14:textId="0D792B37" w:rsidR="008302AF" w:rsidRPr="00FF4F7E" w:rsidRDefault="008302AF" w:rsidP="00FF4F7E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FF4F7E">
        <w:rPr>
          <w:rFonts w:eastAsiaTheme="minorEastAsia"/>
        </w:rPr>
        <w:t xml:space="preserve">Find a vector field that has the potential </w:t>
      </w:r>
      <w:proofErr w:type="gramStart"/>
      <w:r w:rsidRPr="00FF4F7E">
        <w:rPr>
          <w:rFonts w:eastAsiaTheme="minorEastAsia"/>
        </w:rPr>
        <w:t xml:space="preserve">function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FF4F7E">
        <w:rPr>
          <w:rFonts w:eastAsiaTheme="minorEastAsia"/>
        </w:rPr>
        <w:t>. Is F conservative?</w:t>
      </w:r>
    </w:p>
    <w:p w14:paraId="7E474DA8" w14:textId="77777777" w:rsidR="008302AF" w:rsidRDefault="008302AF" w:rsidP="00B35057">
      <w:pPr>
        <w:rPr>
          <w:rFonts w:eastAsiaTheme="minorEastAsia"/>
        </w:rPr>
      </w:pPr>
    </w:p>
    <w:p w14:paraId="6AD92CC8" w14:textId="77777777" w:rsidR="008302AF" w:rsidRDefault="008302AF" w:rsidP="00B35057">
      <w:pPr>
        <w:rPr>
          <w:rFonts w:eastAsiaTheme="minorEastAsia"/>
        </w:rPr>
      </w:pPr>
    </w:p>
    <w:p w14:paraId="0D0DA752" w14:textId="51E78699" w:rsidR="008302AF" w:rsidRPr="00FF4F7E" w:rsidRDefault="008302AF" w:rsidP="00FF4F7E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FF4F7E">
        <w:rPr>
          <w:rFonts w:eastAsiaTheme="minorEastAsia"/>
        </w:rPr>
        <w:t xml:space="preserve">Prove that if a </w:t>
      </w:r>
      <w:r w:rsidR="002250DF" w:rsidRPr="00FF4F7E">
        <w:rPr>
          <w:rFonts w:eastAsiaTheme="minorEastAsia"/>
        </w:rPr>
        <w:t xml:space="preserve">3D </w:t>
      </w:r>
      <w:r w:rsidRPr="00FF4F7E">
        <w:rPr>
          <w:rFonts w:eastAsiaTheme="minorEastAsia"/>
        </w:rPr>
        <w:t xml:space="preserve">vector fiel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2250DF" w:rsidRPr="00FF4F7E">
        <w:rPr>
          <w:rFonts w:eastAsiaTheme="minorEastAsia"/>
        </w:rPr>
        <w:t xml:space="preserve"> </w:t>
      </w:r>
      <w:r w:rsidRPr="00FF4F7E">
        <w:rPr>
          <w:rFonts w:eastAsiaTheme="minorEastAsia"/>
        </w:rPr>
        <w:t xml:space="preserve">is conservative, </w:t>
      </w:r>
      <w:proofErr w:type="gramStart"/>
      <w:r w:rsidRPr="00FF4F7E">
        <w:rPr>
          <w:rFonts w:eastAsiaTheme="minorEastAsia"/>
        </w:rPr>
        <w:t xml:space="preserve">then </w:t>
      </w:r>
      <w:proofErr w:type="gramEnd"/>
      <m:oMath>
        <m:r>
          <w:rPr>
            <w:rFonts w:ascii="Cambria Math" w:eastAsiaTheme="minorEastAsia" w:hAnsi="Cambria Math"/>
          </w:rPr>
          <m:t>curl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)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  <w:r w:rsidR="00A04E38" w:rsidRPr="00FF4F7E">
        <w:rPr>
          <w:rFonts w:eastAsiaTheme="minorEastAsia"/>
        </w:rPr>
        <w:t>. What about a 2D conservative vector field?</w:t>
      </w:r>
    </w:p>
    <w:p w14:paraId="16A60E4F" w14:textId="05B84916" w:rsidR="00050FBE" w:rsidRDefault="00050FBE" w:rsidP="00B35057">
      <w:pPr>
        <w:rPr>
          <w:rFonts w:eastAsiaTheme="minorEastAsia"/>
        </w:rPr>
      </w:pPr>
    </w:p>
    <w:p w14:paraId="7D9D3611" w14:textId="77777777" w:rsidR="00FF4F7E" w:rsidRDefault="00FF4F7E" w:rsidP="00B35057">
      <w:pPr>
        <w:rPr>
          <w:rFonts w:eastAsiaTheme="minorEastAsia"/>
        </w:rPr>
      </w:pPr>
    </w:p>
    <w:p w14:paraId="363A2AA1" w14:textId="77777777" w:rsidR="00FF4F7E" w:rsidRDefault="00FF4F7E" w:rsidP="00B35057">
      <w:pPr>
        <w:rPr>
          <w:rFonts w:eastAsiaTheme="minorEastAsia"/>
        </w:rPr>
      </w:pPr>
    </w:p>
    <w:p w14:paraId="71CAA211" w14:textId="4891C977" w:rsidR="00050FBE" w:rsidRPr="00FF4F7E" w:rsidRDefault="00050FBE" w:rsidP="00FF4F7E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FF4F7E">
        <w:rPr>
          <w:rFonts w:eastAsiaTheme="minorEastAsia"/>
        </w:rPr>
        <w:lastRenderedPageBreak/>
        <w:t>Which of the following vector fields are not conservative?</w:t>
      </w:r>
    </w:p>
    <w:p w14:paraId="49B2B20E" w14:textId="31E249CC" w:rsidR="00F24DA9" w:rsidRDefault="00280EDB" w:rsidP="00F24DA9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&lt;x, y&gt;</m:t>
        </m:r>
      </m:oMath>
      <w:r w:rsidR="00F24DA9" w:rsidRPr="00F24DA9">
        <w:rPr>
          <w:rFonts w:eastAsiaTheme="minorEastAsia"/>
        </w:rPr>
        <w:t xml:space="preserve"> </w:t>
      </w:r>
    </w:p>
    <w:p w14:paraId="5F049688" w14:textId="77777777" w:rsidR="00FF4F7E" w:rsidRPr="00F24DA9" w:rsidRDefault="00FF4F7E" w:rsidP="00FF4F7E">
      <w:pPr>
        <w:pStyle w:val="ListParagraph"/>
        <w:ind w:left="1080"/>
        <w:rPr>
          <w:rFonts w:eastAsiaTheme="minorEastAsia"/>
        </w:rPr>
      </w:pPr>
    </w:p>
    <w:p w14:paraId="7D1FE18D" w14:textId="5184D5F4" w:rsidR="00F24DA9" w:rsidRPr="00F24DA9" w:rsidRDefault="00280EDB" w:rsidP="00F24DA9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2xy&gt;</m:t>
        </m:r>
      </m:oMath>
      <w:r w:rsidR="00F24DA9" w:rsidRPr="00F24DA9">
        <w:rPr>
          <w:rFonts w:eastAsiaTheme="minorEastAsia"/>
        </w:rPr>
        <w:t xml:space="preserve"> </w:t>
      </w:r>
    </w:p>
    <w:p w14:paraId="563877DB" w14:textId="77777777" w:rsidR="00FF4F7E" w:rsidRDefault="00FF4F7E" w:rsidP="00FF4F7E">
      <w:pPr>
        <w:pStyle w:val="ListParagraph"/>
        <w:ind w:left="1080"/>
        <w:rPr>
          <w:rFonts w:eastAsiaTheme="minorEastAsia"/>
        </w:rPr>
      </w:pPr>
    </w:p>
    <w:p w14:paraId="2F73976A" w14:textId="4F27FE01" w:rsidR="00F24DA9" w:rsidRPr="00F24DA9" w:rsidRDefault="00280EDB" w:rsidP="00F24DA9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,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y)&gt;</m:t>
        </m:r>
      </m:oMath>
      <w:r w:rsidR="00F24DA9" w:rsidRPr="00F24DA9">
        <w:rPr>
          <w:rFonts w:eastAsiaTheme="minorEastAsia"/>
        </w:rPr>
        <w:t xml:space="preserve"> </w:t>
      </w:r>
    </w:p>
    <w:p w14:paraId="2E276F7F" w14:textId="77777777" w:rsidR="00FF4F7E" w:rsidRDefault="00FF4F7E" w:rsidP="00FF4F7E">
      <w:pPr>
        <w:pStyle w:val="ListParagraph"/>
        <w:ind w:left="1080"/>
        <w:rPr>
          <w:rFonts w:eastAsiaTheme="minorEastAsia"/>
        </w:rPr>
      </w:pPr>
    </w:p>
    <w:p w14:paraId="0A556E3F" w14:textId="77777777" w:rsidR="00FF4F7E" w:rsidRDefault="00280EDB" w:rsidP="00F24DA9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,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&gt;</m:t>
        </m:r>
      </m:oMath>
    </w:p>
    <w:p w14:paraId="7F79146A" w14:textId="77777777" w:rsidR="00FF4F7E" w:rsidRPr="00FF4F7E" w:rsidRDefault="00FF4F7E" w:rsidP="00FF4F7E">
      <w:pPr>
        <w:pStyle w:val="ListParagraph"/>
        <w:rPr>
          <w:rFonts w:eastAsiaTheme="minorEastAsia"/>
        </w:rPr>
      </w:pPr>
    </w:p>
    <w:p w14:paraId="20C2636B" w14:textId="4B321468" w:rsidR="005F284C" w:rsidRPr="00FF4F7E" w:rsidRDefault="005F284C" w:rsidP="00FF4F7E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Find the potential function f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&lt;3+2xy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</m:oMath>
      <w:r w:rsidRPr="00FF4F7E">
        <w:rPr>
          <w:rFonts w:eastAsiaTheme="minorEastAsia"/>
        </w:rPr>
        <w:t xml:space="preserve"> if there is one</w:t>
      </w:r>
    </w:p>
    <w:p w14:paraId="70CC0944" w14:textId="30E95B05" w:rsidR="00F74FE6" w:rsidRDefault="00F74FE6" w:rsidP="005F284C">
      <w:pPr>
        <w:rPr>
          <w:rFonts w:eastAsiaTheme="minorEastAsia"/>
        </w:rPr>
      </w:pPr>
    </w:p>
    <w:p w14:paraId="08AB3803" w14:textId="77777777" w:rsidR="00FF4F7E" w:rsidRDefault="00FF4F7E" w:rsidP="005F284C">
      <w:pPr>
        <w:rPr>
          <w:rFonts w:eastAsiaTheme="minorEastAsia"/>
        </w:rPr>
      </w:pPr>
    </w:p>
    <w:p w14:paraId="401F2A37" w14:textId="47487133" w:rsidR="00FF4F7E" w:rsidRDefault="00FF4F7E" w:rsidP="005F284C">
      <w:pPr>
        <w:rPr>
          <w:rFonts w:eastAsiaTheme="minorEastAsia"/>
        </w:rPr>
      </w:pPr>
    </w:p>
    <w:p w14:paraId="4C969113" w14:textId="77777777" w:rsidR="00FF4F7E" w:rsidRDefault="00FF4F7E" w:rsidP="005F284C">
      <w:pPr>
        <w:rPr>
          <w:rFonts w:eastAsiaTheme="minorEastAsia"/>
        </w:rPr>
      </w:pPr>
    </w:p>
    <w:p w14:paraId="27F5CECA" w14:textId="4AF271CF" w:rsidR="00F74FE6" w:rsidRPr="00FF4F7E" w:rsidRDefault="00F74FE6" w:rsidP="00FF4F7E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Find the potential function f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y),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&gt;</m:t>
        </m:r>
      </m:oMath>
      <w:r w:rsidRPr="00FF4F7E">
        <w:rPr>
          <w:rFonts w:eastAsiaTheme="minorEastAsia"/>
        </w:rPr>
        <w:t xml:space="preserve"> if there is one</w:t>
      </w:r>
    </w:p>
    <w:p w14:paraId="1531C1ED" w14:textId="77777777" w:rsidR="00F74FE6" w:rsidRDefault="00F74FE6" w:rsidP="005F284C">
      <w:pPr>
        <w:rPr>
          <w:rFonts w:eastAsiaTheme="minorEastAsia"/>
        </w:rPr>
      </w:pPr>
    </w:p>
    <w:p w14:paraId="1C0ADDC6" w14:textId="77777777" w:rsidR="00F74FE6" w:rsidRDefault="00F74FE6" w:rsidP="005F284C">
      <w:pPr>
        <w:rPr>
          <w:rFonts w:eastAsiaTheme="minorEastAsia"/>
        </w:rPr>
      </w:pPr>
    </w:p>
    <w:p w14:paraId="08B4AA9A" w14:textId="77777777" w:rsidR="00FF4F7E" w:rsidRDefault="00FF4F7E" w:rsidP="005F284C">
      <w:pPr>
        <w:rPr>
          <w:rFonts w:eastAsiaTheme="minorEastAsia"/>
        </w:rPr>
      </w:pPr>
    </w:p>
    <w:p w14:paraId="03A31DA9" w14:textId="083B4CB1" w:rsidR="00FF4F7E" w:rsidRDefault="00FF4F7E" w:rsidP="005F284C">
      <w:pPr>
        <w:rPr>
          <w:rFonts w:eastAsiaTheme="minorEastAsia"/>
        </w:rPr>
      </w:pPr>
    </w:p>
    <w:p w14:paraId="4A2F00B7" w14:textId="77777777" w:rsidR="00FF4F7E" w:rsidRDefault="00FF4F7E" w:rsidP="005F284C">
      <w:pPr>
        <w:rPr>
          <w:rFonts w:eastAsiaTheme="minorEastAsia"/>
        </w:rPr>
      </w:pPr>
    </w:p>
    <w:p w14:paraId="2FE9B3DA" w14:textId="2EC25DC9" w:rsidR="00F74FE6" w:rsidRPr="00FF4F7E" w:rsidRDefault="00F74FE6" w:rsidP="00FF4F7E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Find the potential function f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2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z</m:t>
            </m:r>
          </m:sup>
        </m:sSup>
        <m:r>
          <w:rPr>
            <w:rFonts w:ascii="Cambria Math" w:hAnsi="Cambria Math"/>
          </w:rPr>
          <m:t>,3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z</m:t>
            </m:r>
          </m:sup>
        </m:sSup>
        <m:r>
          <w:rPr>
            <w:rFonts w:ascii="Cambria Math" w:hAnsi="Cambria Math"/>
          </w:rPr>
          <m:t>&gt;</m:t>
        </m:r>
      </m:oMath>
      <w:r w:rsidRPr="00FF4F7E">
        <w:rPr>
          <w:rFonts w:eastAsiaTheme="minorEastAsia"/>
        </w:rPr>
        <w:t xml:space="preserve"> if there is one</w:t>
      </w:r>
    </w:p>
    <w:p w14:paraId="67EAA5DB" w14:textId="77777777" w:rsidR="00F74FE6" w:rsidRDefault="00F74FE6" w:rsidP="005F284C">
      <w:pPr>
        <w:rPr>
          <w:rFonts w:eastAsiaTheme="minorEastAsia"/>
        </w:rPr>
      </w:pPr>
    </w:p>
    <w:p w14:paraId="33A57E40" w14:textId="77777777" w:rsidR="00F74FE6" w:rsidRDefault="00F74FE6" w:rsidP="005F284C">
      <w:pPr>
        <w:rPr>
          <w:rFonts w:eastAsiaTheme="minorEastAsia"/>
        </w:rPr>
      </w:pPr>
    </w:p>
    <w:p w14:paraId="4DC1D971" w14:textId="77777777" w:rsidR="00F74FE6" w:rsidRDefault="00F74FE6" w:rsidP="005F284C">
      <w:pPr>
        <w:rPr>
          <w:rFonts w:eastAsiaTheme="minorEastAsia"/>
        </w:rPr>
      </w:pPr>
    </w:p>
    <w:p w14:paraId="71B15914" w14:textId="77777777" w:rsidR="00F74FE6" w:rsidRPr="005F284C" w:rsidRDefault="00F74FE6" w:rsidP="005F284C">
      <w:pPr>
        <w:rPr>
          <w:rFonts w:eastAsiaTheme="minorEastAsia"/>
        </w:rPr>
      </w:pPr>
    </w:p>
    <w:p w14:paraId="410622A4" w14:textId="77777777" w:rsidR="00F24DA9" w:rsidRPr="00EB4CAB" w:rsidRDefault="00F24DA9" w:rsidP="00F24DA9">
      <w:pPr>
        <w:rPr>
          <w:rFonts w:eastAsiaTheme="minorEastAsia"/>
        </w:rPr>
      </w:pPr>
    </w:p>
    <w:p w14:paraId="7D3AA99D" w14:textId="10B9235B" w:rsidR="00F24DA9" w:rsidRPr="00EB4CAB" w:rsidRDefault="00F24DA9" w:rsidP="00F24DA9">
      <w:pPr>
        <w:rPr>
          <w:rFonts w:eastAsiaTheme="minorEastAsia"/>
        </w:rPr>
      </w:pPr>
    </w:p>
    <w:sectPr w:rsidR="00F24DA9" w:rsidRPr="00EB4CAB" w:rsidSect="00FE07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90B"/>
    <w:multiLevelType w:val="hybridMultilevel"/>
    <w:tmpl w:val="C9962020"/>
    <w:lvl w:ilvl="0" w:tplc="5E80C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362"/>
    <w:multiLevelType w:val="hybridMultilevel"/>
    <w:tmpl w:val="5586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7418E"/>
    <w:multiLevelType w:val="hybridMultilevel"/>
    <w:tmpl w:val="11C8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7B2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38537E7E"/>
    <w:multiLevelType w:val="hybridMultilevel"/>
    <w:tmpl w:val="49AEF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63247"/>
    <w:multiLevelType w:val="hybridMultilevel"/>
    <w:tmpl w:val="15B8B8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A15ABA"/>
    <w:multiLevelType w:val="hybridMultilevel"/>
    <w:tmpl w:val="CB80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875E7"/>
    <w:multiLevelType w:val="hybridMultilevel"/>
    <w:tmpl w:val="49AEF0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1E6746"/>
    <w:multiLevelType w:val="multilevel"/>
    <w:tmpl w:val="733071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04"/>
    <w:rsid w:val="000435E7"/>
    <w:rsid w:val="00050FBE"/>
    <w:rsid w:val="00095198"/>
    <w:rsid w:val="00096161"/>
    <w:rsid w:val="00173EF8"/>
    <w:rsid w:val="001747E0"/>
    <w:rsid w:val="002250DF"/>
    <w:rsid w:val="002E7678"/>
    <w:rsid w:val="00380CD4"/>
    <w:rsid w:val="00405A13"/>
    <w:rsid w:val="004229B1"/>
    <w:rsid w:val="004615B4"/>
    <w:rsid w:val="004A4E34"/>
    <w:rsid w:val="005000FE"/>
    <w:rsid w:val="00544598"/>
    <w:rsid w:val="00575621"/>
    <w:rsid w:val="00590E6C"/>
    <w:rsid w:val="005B6B8F"/>
    <w:rsid w:val="005F284C"/>
    <w:rsid w:val="00654A69"/>
    <w:rsid w:val="00671D52"/>
    <w:rsid w:val="00746327"/>
    <w:rsid w:val="008302AF"/>
    <w:rsid w:val="00832104"/>
    <w:rsid w:val="00953C3C"/>
    <w:rsid w:val="00A04E38"/>
    <w:rsid w:val="00A6512C"/>
    <w:rsid w:val="00B31DB7"/>
    <w:rsid w:val="00B35057"/>
    <w:rsid w:val="00C12369"/>
    <w:rsid w:val="00C36297"/>
    <w:rsid w:val="00CD12F3"/>
    <w:rsid w:val="00CD3F40"/>
    <w:rsid w:val="00CE0181"/>
    <w:rsid w:val="00EB4CAB"/>
    <w:rsid w:val="00EC0C67"/>
    <w:rsid w:val="00F1300A"/>
    <w:rsid w:val="00F24DA9"/>
    <w:rsid w:val="00F263B6"/>
    <w:rsid w:val="00F74FE6"/>
    <w:rsid w:val="00FE07B0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55A34"/>
  <w15:chartTrackingRefBased/>
  <w15:docId w15:val="{8670D099-61C3-49F1-9C87-FA056A97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104"/>
    <w:rPr>
      <w:color w:val="808080"/>
    </w:rPr>
  </w:style>
  <w:style w:type="paragraph" w:styleId="ListParagraph">
    <w:name w:val="List Paragraph"/>
    <w:basedOn w:val="Normal"/>
    <w:uiPriority w:val="34"/>
    <w:qFormat/>
    <w:rsid w:val="00EB4CAB"/>
    <w:pPr>
      <w:ind w:left="720"/>
      <w:contextualSpacing/>
    </w:pPr>
  </w:style>
  <w:style w:type="table" w:styleId="TableGrid">
    <w:name w:val="Table Grid"/>
    <w:basedOn w:val="TableNormal"/>
    <w:uiPriority w:val="39"/>
    <w:rsid w:val="0004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StandardForm">
    <w:name w:val="MathematicaFormatStandardForm"/>
    <w:uiPriority w:val="99"/>
    <w:rsid w:val="000435E7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3354-C203-45D2-B891-88E2FAF9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Wachsmuth</dc:creator>
  <cp:keywords/>
  <dc:description/>
  <cp:lastModifiedBy>Bert Wachsmuth</cp:lastModifiedBy>
  <cp:revision>36</cp:revision>
  <cp:lastPrinted>2016-04-01T13:26:00Z</cp:lastPrinted>
  <dcterms:created xsi:type="dcterms:W3CDTF">2016-03-31T15:48:00Z</dcterms:created>
  <dcterms:modified xsi:type="dcterms:W3CDTF">2016-04-01T13:28:00Z</dcterms:modified>
</cp:coreProperties>
</file>